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E485" w14:textId="77777777" w:rsidR="00B5555D" w:rsidRPr="0086261E" w:rsidRDefault="00B5555D" w:rsidP="00B5555D">
      <w:pPr>
        <w:jc w:val="both"/>
        <w:rPr>
          <w:rFonts w:ascii="Arial" w:hAnsi="Arial" w:cs="Arial"/>
        </w:rPr>
      </w:pPr>
      <w:r w:rsidRPr="0086261E">
        <w:rPr>
          <w:rFonts w:ascii="Arial" w:hAnsi="Arial" w:cs="Arial"/>
        </w:rPr>
        <w:t>Dear Parents/Carers</w:t>
      </w:r>
    </w:p>
    <w:p w14:paraId="3E8980A8" w14:textId="3DCAF733" w:rsidR="00B5555D" w:rsidRPr="0086261E" w:rsidRDefault="00B5555D" w:rsidP="00B5555D">
      <w:pPr>
        <w:jc w:val="center"/>
        <w:rPr>
          <w:rFonts w:ascii="Arial" w:hAnsi="Arial" w:cs="Arial"/>
          <w:b/>
          <w:bCs/>
        </w:rPr>
      </w:pPr>
      <w:r w:rsidRPr="0086261E">
        <w:rPr>
          <w:rFonts w:ascii="Arial" w:hAnsi="Arial" w:cs="Arial"/>
          <w:b/>
          <w:bCs/>
        </w:rPr>
        <w:t>Music School Instrument Tuition September 202</w:t>
      </w:r>
      <w:r w:rsidR="004205AC" w:rsidRPr="0086261E">
        <w:rPr>
          <w:rFonts w:ascii="Arial" w:hAnsi="Arial" w:cs="Arial"/>
          <w:b/>
          <w:bCs/>
        </w:rPr>
        <w:t>4</w:t>
      </w:r>
    </w:p>
    <w:p w14:paraId="3C198BAB" w14:textId="77777777" w:rsidR="00B5555D" w:rsidRPr="0086261E" w:rsidRDefault="00B5555D" w:rsidP="00B5555D">
      <w:pPr>
        <w:jc w:val="both"/>
        <w:rPr>
          <w:rFonts w:ascii="Arial" w:hAnsi="Arial" w:cs="Arial"/>
        </w:rPr>
      </w:pPr>
      <w:r w:rsidRPr="0086261E">
        <w:rPr>
          <w:rFonts w:ascii="Arial" w:hAnsi="Arial" w:cs="Arial"/>
        </w:rPr>
        <w:t>Learning to play an instrument can be an exciting and enjoyable experience for young people. We are fortunate to employ our own team of highly skilled instrumental tutors and able to offer a wide range of instruments for all students to learn.</w:t>
      </w:r>
    </w:p>
    <w:p w14:paraId="3B0FE268" w14:textId="77777777" w:rsidR="00B5555D" w:rsidRPr="0086261E" w:rsidRDefault="00B5555D" w:rsidP="00B5555D">
      <w:pPr>
        <w:jc w:val="both"/>
        <w:rPr>
          <w:rFonts w:ascii="Arial" w:hAnsi="Arial" w:cs="Arial"/>
        </w:rPr>
      </w:pPr>
      <w:r w:rsidRPr="0086261E">
        <w:rPr>
          <w:rFonts w:ascii="Arial" w:hAnsi="Arial" w:cs="Arial"/>
        </w:rPr>
        <w:t xml:space="preserve">The Music School has developed and grown over many years and currently there are almost 200 pupils learning to play instruments, successfully passing </w:t>
      </w:r>
      <w:proofErr w:type="gramStart"/>
      <w:r w:rsidRPr="0086261E">
        <w:rPr>
          <w:rFonts w:ascii="Arial" w:hAnsi="Arial" w:cs="Arial"/>
        </w:rPr>
        <w:t>exams</w:t>
      </w:r>
      <w:proofErr w:type="gramEnd"/>
      <w:r w:rsidRPr="0086261E">
        <w:rPr>
          <w:rFonts w:ascii="Arial" w:hAnsi="Arial" w:cs="Arial"/>
        </w:rPr>
        <w:t xml:space="preserve"> and performing in concerts and productions. </w:t>
      </w:r>
    </w:p>
    <w:p w14:paraId="6B6D8DF7" w14:textId="542C8087" w:rsidR="00B5555D" w:rsidRPr="0086261E" w:rsidRDefault="00B5555D" w:rsidP="00B5555D">
      <w:pPr>
        <w:jc w:val="both"/>
        <w:rPr>
          <w:rFonts w:ascii="Arial" w:hAnsi="Arial" w:cs="Arial"/>
        </w:rPr>
      </w:pPr>
      <w:r w:rsidRPr="0086261E">
        <w:rPr>
          <w:rFonts w:ascii="Arial" w:hAnsi="Arial" w:cs="Arial"/>
        </w:rPr>
        <w:t xml:space="preserve">The take up of instrument lessons is based on acceptance of the conditions under which lessons are offered. </w:t>
      </w:r>
      <w:r w:rsidR="00100D8A">
        <w:rPr>
          <w:rFonts w:ascii="Arial" w:hAnsi="Arial" w:cs="Arial"/>
        </w:rPr>
        <w:t>Before completing the application, p</w:t>
      </w:r>
      <w:r w:rsidRPr="0086261E">
        <w:rPr>
          <w:rFonts w:ascii="Arial" w:hAnsi="Arial" w:cs="Arial"/>
        </w:rPr>
        <w:t>lease take the time to</w:t>
      </w:r>
      <w:r w:rsidR="0086630D" w:rsidRPr="0086261E">
        <w:rPr>
          <w:rFonts w:ascii="Arial" w:hAnsi="Arial" w:cs="Arial"/>
        </w:rPr>
        <w:t xml:space="preserve"> carefully read</w:t>
      </w:r>
      <w:r w:rsidRPr="0086261E">
        <w:rPr>
          <w:rFonts w:ascii="Arial" w:hAnsi="Arial" w:cs="Arial"/>
        </w:rPr>
        <w:t xml:space="preserve"> the </w:t>
      </w:r>
      <w:r w:rsidRPr="0086261E">
        <w:rPr>
          <w:rFonts w:ascii="Arial" w:hAnsi="Arial" w:cs="Arial"/>
          <w:b/>
          <w:bCs/>
        </w:rPr>
        <w:t xml:space="preserve">Information </w:t>
      </w:r>
      <w:r w:rsidR="006579B2" w:rsidRPr="0086261E">
        <w:rPr>
          <w:rFonts w:ascii="Arial" w:hAnsi="Arial" w:cs="Arial"/>
          <w:b/>
          <w:bCs/>
        </w:rPr>
        <w:t>Booklet</w:t>
      </w:r>
      <w:r w:rsidR="006579B2" w:rsidRPr="0086261E">
        <w:rPr>
          <w:rFonts w:ascii="Arial" w:hAnsi="Arial" w:cs="Arial"/>
        </w:rPr>
        <w:t>, which</w:t>
      </w:r>
      <w:r w:rsidR="009B4EFC" w:rsidRPr="0086261E">
        <w:rPr>
          <w:rFonts w:ascii="Arial" w:hAnsi="Arial" w:cs="Arial"/>
        </w:rPr>
        <w:t xml:space="preserve"> </w:t>
      </w:r>
      <w:r w:rsidR="0037291A" w:rsidRPr="0086261E">
        <w:rPr>
          <w:rFonts w:ascii="Arial" w:hAnsi="Arial" w:cs="Arial"/>
        </w:rPr>
        <w:t xml:space="preserve">can be found </w:t>
      </w:r>
      <w:r w:rsidR="00CD488E" w:rsidRPr="0086261E">
        <w:rPr>
          <w:rFonts w:ascii="Arial" w:hAnsi="Arial" w:cs="Arial"/>
        </w:rPr>
        <w:t>by clicking on ‘</w:t>
      </w:r>
      <w:r w:rsidR="00CD488E" w:rsidRPr="0086261E">
        <w:rPr>
          <w:rFonts w:ascii="Arial" w:hAnsi="Arial" w:cs="Arial"/>
          <w:b/>
          <w:bCs/>
        </w:rPr>
        <w:t>Reply/View’</w:t>
      </w:r>
      <w:r w:rsidR="00CD488E" w:rsidRPr="0086261E">
        <w:rPr>
          <w:rFonts w:ascii="Arial" w:hAnsi="Arial" w:cs="Arial"/>
        </w:rPr>
        <w:t xml:space="preserve"> </w:t>
      </w:r>
      <w:r w:rsidR="00B4034C" w:rsidRPr="0086261E">
        <w:rPr>
          <w:rFonts w:ascii="Arial" w:hAnsi="Arial" w:cs="Arial"/>
        </w:rPr>
        <w:t>at the end of this message.</w:t>
      </w:r>
      <w:r w:rsidRPr="0086261E">
        <w:rPr>
          <w:rFonts w:ascii="Arial" w:hAnsi="Arial" w:cs="Arial"/>
        </w:rPr>
        <w:t xml:space="preserve"> </w:t>
      </w:r>
    </w:p>
    <w:p w14:paraId="64EC22EE" w14:textId="01639446" w:rsidR="00B5555D" w:rsidRPr="0086261E" w:rsidRDefault="009A6DDF" w:rsidP="00B5555D">
      <w:pPr>
        <w:jc w:val="both"/>
        <w:rPr>
          <w:rFonts w:ascii="Arial" w:hAnsi="Arial" w:cs="Arial"/>
          <w:highlight w:val="yellow"/>
        </w:rPr>
      </w:pPr>
      <w:r>
        <w:rPr>
          <w:rFonts w:ascii="Arial" w:hAnsi="Arial" w:cs="Arial"/>
        </w:rPr>
        <w:t xml:space="preserve">Applications are now being accepted </w:t>
      </w:r>
      <w:r w:rsidR="0050381C">
        <w:rPr>
          <w:rFonts w:ascii="Arial" w:hAnsi="Arial" w:cs="Arial"/>
        </w:rPr>
        <w:t xml:space="preserve">by </w:t>
      </w:r>
      <w:r>
        <w:rPr>
          <w:rFonts w:ascii="Arial" w:hAnsi="Arial" w:cs="Arial"/>
        </w:rPr>
        <w:t xml:space="preserve">completing the </w:t>
      </w:r>
      <w:r w:rsidR="00B5555D" w:rsidRPr="0086261E">
        <w:rPr>
          <w:rFonts w:ascii="Arial" w:hAnsi="Arial" w:cs="Arial"/>
        </w:rPr>
        <w:t xml:space="preserve">online </w:t>
      </w:r>
      <w:hyperlink r:id="rId8" w:history="1">
        <w:r w:rsidR="00E064FD" w:rsidRPr="0086261E">
          <w:rPr>
            <w:rStyle w:val="Hyperlink"/>
            <w:rFonts w:ascii="Arial" w:hAnsi="Arial" w:cs="Arial"/>
            <w:b/>
            <w:bCs/>
          </w:rPr>
          <w:t>Application Form</w:t>
        </w:r>
      </w:hyperlink>
      <w:r w:rsidR="00620125" w:rsidRPr="0086261E">
        <w:rPr>
          <w:rFonts w:ascii="Arial" w:hAnsi="Arial" w:cs="Arial"/>
        </w:rPr>
        <w:t xml:space="preserve">. </w:t>
      </w:r>
    </w:p>
    <w:p w14:paraId="5204FB5F" w14:textId="47C64E66" w:rsidR="00B5555D" w:rsidRPr="0086261E" w:rsidRDefault="00B5555D" w:rsidP="00B5555D">
      <w:pPr>
        <w:jc w:val="both"/>
        <w:rPr>
          <w:rFonts w:ascii="Arial" w:hAnsi="Arial" w:cs="Arial"/>
        </w:rPr>
      </w:pPr>
      <w:r w:rsidRPr="0086261E">
        <w:rPr>
          <w:rFonts w:ascii="Arial" w:hAnsi="Arial" w:cs="Arial"/>
        </w:rPr>
        <w:t>Please note that applications may not be processed until after 1</w:t>
      </w:r>
      <w:r w:rsidRPr="0086261E">
        <w:rPr>
          <w:rFonts w:ascii="Arial" w:hAnsi="Arial" w:cs="Arial"/>
          <w:vertAlign w:val="superscript"/>
        </w:rPr>
        <w:t>st</w:t>
      </w:r>
      <w:r w:rsidRPr="0086261E">
        <w:rPr>
          <w:rFonts w:ascii="Arial" w:hAnsi="Arial" w:cs="Arial"/>
        </w:rPr>
        <w:t xml:space="preserve"> July when we are sure of how many spaces are available</w:t>
      </w:r>
      <w:r w:rsidR="0086261E" w:rsidRPr="0086261E">
        <w:rPr>
          <w:rFonts w:ascii="Arial" w:hAnsi="Arial" w:cs="Arial"/>
        </w:rPr>
        <w:t xml:space="preserve"> </w:t>
      </w:r>
      <w:r w:rsidRPr="0086261E">
        <w:rPr>
          <w:rFonts w:ascii="Arial" w:hAnsi="Arial" w:cs="Arial"/>
        </w:rPr>
        <w:t>and certainly by 31</w:t>
      </w:r>
      <w:r w:rsidRPr="0086261E">
        <w:rPr>
          <w:rFonts w:ascii="Arial" w:hAnsi="Arial" w:cs="Arial"/>
          <w:vertAlign w:val="superscript"/>
        </w:rPr>
        <w:t>st</w:t>
      </w:r>
      <w:r w:rsidRPr="0086261E">
        <w:rPr>
          <w:rFonts w:ascii="Arial" w:hAnsi="Arial" w:cs="Arial"/>
        </w:rPr>
        <w:t xml:space="preserve"> July)</w:t>
      </w:r>
      <w:r w:rsidR="00114728">
        <w:rPr>
          <w:rFonts w:ascii="Arial" w:hAnsi="Arial" w:cs="Arial"/>
        </w:rPr>
        <w:t xml:space="preserve">. </w:t>
      </w:r>
      <w:r w:rsidR="008C6621">
        <w:rPr>
          <w:rFonts w:ascii="Arial" w:hAnsi="Arial" w:cs="Arial"/>
        </w:rPr>
        <w:t>The cut-off date for consideration of applications is Friday</w:t>
      </w:r>
      <w:r w:rsidR="008C6621" w:rsidRPr="0086261E">
        <w:rPr>
          <w:rFonts w:ascii="Arial" w:hAnsi="Arial" w:cs="Arial"/>
        </w:rPr>
        <w:t xml:space="preserve"> </w:t>
      </w:r>
      <w:r w:rsidR="008C6621">
        <w:rPr>
          <w:rFonts w:ascii="Arial" w:hAnsi="Arial" w:cs="Arial"/>
        </w:rPr>
        <w:t>5</w:t>
      </w:r>
      <w:r w:rsidR="008C6621" w:rsidRPr="0075255D">
        <w:rPr>
          <w:rFonts w:ascii="Arial" w:hAnsi="Arial" w:cs="Arial"/>
          <w:vertAlign w:val="superscript"/>
        </w:rPr>
        <w:t>th</w:t>
      </w:r>
      <w:r w:rsidR="008C6621">
        <w:rPr>
          <w:rFonts w:ascii="Arial" w:hAnsi="Arial" w:cs="Arial"/>
        </w:rPr>
        <w:t xml:space="preserve"> July.  Any received after this will likely be placed on a waiting</w:t>
      </w:r>
      <w:r w:rsidR="008C6621" w:rsidRPr="0086261E">
        <w:rPr>
          <w:rFonts w:ascii="Arial" w:hAnsi="Arial" w:cs="Arial"/>
        </w:rPr>
        <w:t xml:space="preserve"> list until a space becomes available. </w:t>
      </w:r>
    </w:p>
    <w:p w14:paraId="60390FA0" w14:textId="688C9E15" w:rsidR="007D4D50" w:rsidRPr="0086261E" w:rsidRDefault="007D4D50" w:rsidP="00B5555D">
      <w:pPr>
        <w:jc w:val="both"/>
        <w:rPr>
          <w:rFonts w:ascii="Arial" w:hAnsi="Arial" w:cs="Arial"/>
        </w:rPr>
      </w:pPr>
      <w:r w:rsidRPr="0086261E">
        <w:rPr>
          <w:rFonts w:ascii="Arial" w:hAnsi="Arial" w:cs="Arial"/>
          <w:color w:val="000000"/>
          <w:shd w:val="clear" w:color="auto" w:fill="FFFFFF"/>
        </w:rPr>
        <w:t>When a space is available, your details will be passed to a tutor</w:t>
      </w:r>
      <w:r w:rsidRPr="0086261E">
        <w:rPr>
          <w:rFonts w:ascii="Arial" w:hAnsi="Arial" w:cs="Arial"/>
          <w:color w:val="000000"/>
        </w:rPr>
        <w:t> who will send an invoice </w:t>
      </w:r>
      <w:r w:rsidRPr="0086261E">
        <w:rPr>
          <w:rFonts w:ascii="Arial" w:hAnsi="Arial" w:cs="Arial"/>
          <w:color w:val="000000"/>
          <w:shd w:val="clear" w:color="auto" w:fill="FFFFFF"/>
        </w:rPr>
        <w:t>by the end of the Summer Term. Prompt payment to the invoice is appreciated as this secures your child’s place. Confirmation of the first lesson day and time will be emailed home in early September.</w:t>
      </w:r>
      <w:r w:rsidRPr="0086261E">
        <w:rPr>
          <w:rFonts w:ascii="Arial" w:hAnsi="Arial" w:cs="Arial"/>
          <w:color w:val="000000"/>
        </w:rPr>
        <w:br/>
      </w:r>
      <w:r w:rsidRPr="0086261E">
        <w:rPr>
          <w:rFonts w:ascii="Arial" w:hAnsi="Arial" w:cs="Arial"/>
          <w:color w:val="000000"/>
        </w:rPr>
        <w:br/>
        <w:t>We will do our best to allocate all applications. In the case of oversubscription, names will be pulled out of a hat.  Your child</w:t>
      </w:r>
      <w:r w:rsidR="00DD7898">
        <w:rPr>
          <w:rFonts w:ascii="Arial" w:hAnsi="Arial" w:cs="Arial"/>
          <w:color w:val="000000"/>
        </w:rPr>
        <w:t xml:space="preserve"> will be </w:t>
      </w:r>
      <w:r w:rsidRPr="0086261E">
        <w:rPr>
          <w:rFonts w:ascii="Arial" w:hAnsi="Arial" w:cs="Arial"/>
          <w:color w:val="000000"/>
        </w:rPr>
        <w:t xml:space="preserve">placed on a waiting </w:t>
      </w:r>
      <w:r w:rsidR="0010484C" w:rsidRPr="0086261E">
        <w:rPr>
          <w:rFonts w:ascii="Arial" w:hAnsi="Arial" w:cs="Arial"/>
          <w:color w:val="000000"/>
        </w:rPr>
        <w:t>list,</w:t>
      </w:r>
      <w:r w:rsidRPr="0086261E">
        <w:rPr>
          <w:rFonts w:ascii="Arial" w:hAnsi="Arial" w:cs="Arial"/>
          <w:color w:val="000000"/>
        </w:rPr>
        <w:t xml:space="preserve"> and we will email you accordingly. </w:t>
      </w:r>
    </w:p>
    <w:p w14:paraId="52F16DE8" w14:textId="77777777" w:rsidR="00B5555D" w:rsidRPr="0086261E" w:rsidRDefault="00B5555D" w:rsidP="00B5555D">
      <w:pPr>
        <w:jc w:val="both"/>
        <w:rPr>
          <w:rFonts w:ascii="Arial" w:hAnsi="Arial" w:cs="Arial"/>
        </w:rPr>
      </w:pPr>
      <w:r w:rsidRPr="0086261E">
        <w:rPr>
          <w:rFonts w:ascii="Arial" w:hAnsi="Arial" w:cs="Arial"/>
        </w:rPr>
        <w:t xml:space="preserve">You should hear the outcome of your application by the end of the Summer Term.   </w:t>
      </w:r>
    </w:p>
    <w:p w14:paraId="131249C8" w14:textId="77777777" w:rsidR="00B5555D" w:rsidRPr="0086261E" w:rsidRDefault="00B5555D" w:rsidP="00B5555D">
      <w:pPr>
        <w:jc w:val="both"/>
        <w:rPr>
          <w:rFonts w:ascii="Arial" w:hAnsi="Arial" w:cs="Arial"/>
          <w:b/>
          <w:bCs/>
        </w:rPr>
      </w:pPr>
      <w:r w:rsidRPr="0086261E">
        <w:rPr>
          <w:rFonts w:ascii="Arial" w:hAnsi="Arial" w:cs="Arial"/>
        </w:rPr>
        <w:t>If you have any queries, please do not hesitate to contact us.</w:t>
      </w:r>
    </w:p>
    <w:p w14:paraId="3FA531BB" w14:textId="77777777" w:rsidR="00B5555D" w:rsidRPr="00F60DA5" w:rsidRDefault="00B5555D" w:rsidP="00B5555D">
      <w:pPr>
        <w:jc w:val="both"/>
        <w:rPr>
          <w:rFonts w:ascii="Arial" w:hAnsi="Arial" w:cs="Arial"/>
        </w:rPr>
      </w:pPr>
      <w:r w:rsidRPr="00F60DA5">
        <w:rPr>
          <w:rFonts w:ascii="Arial" w:hAnsi="Arial" w:cs="Arial"/>
        </w:rPr>
        <w:t>Yours sincerely</w:t>
      </w:r>
    </w:p>
    <w:tbl>
      <w:tblPr>
        <w:tblW w:w="0" w:type="auto"/>
        <w:tblInd w:w="-142" w:type="dxa"/>
        <w:tblLook w:val="04A0" w:firstRow="1" w:lastRow="0" w:firstColumn="1" w:lastColumn="0" w:noHBand="0" w:noVBand="1"/>
      </w:tblPr>
      <w:tblGrid>
        <w:gridCol w:w="4669"/>
        <w:gridCol w:w="3705"/>
      </w:tblGrid>
      <w:tr w:rsidR="00B5555D" w:rsidRPr="00F60DA5" w14:paraId="7DC7E614" w14:textId="77777777" w:rsidTr="00CF02CD">
        <w:trPr>
          <w:trHeight w:val="1135"/>
        </w:trPr>
        <w:tc>
          <w:tcPr>
            <w:tcW w:w="4669" w:type="dxa"/>
            <w:shd w:val="clear" w:color="auto" w:fill="auto"/>
          </w:tcPr>
          <w:p w14:paraId="3F71B5FD" w14:textId="77777777" w:rsidR="00B5555D" w:rsidRPr="00F60DA5" w:rsidRDefault="00B5555D" w:rsidP="00CF02CD">
            <w:pPr>
              <w:spacing w:after="0"/>
              <w:jc w:val="both"/>
              <w:rPr>
                <w:rFonts w:ascii="Arial" w:hAnsi="Arial" w:cs="Arial"/>
              </w:rPr>
            </w:pPr>
            <w:r w:rsidRPr="00F60DA5">
              <w:rPr>
                <w:rFonts w:ascii="Arial" w:hAnsi="Arial" w:cs="Arial"/>
              </w:rPr>
              <w:t>Mr B Parker</w:t>
            </w:r>
          </w:p>
          <w:p w14:paraId="085F89B3" w14:textId="77777777" w:rsidR="00B5555D" w:rsidRPr="00F60DA5" w:rsidRDefault="00B5555D" w:rsidP="00CF02CD">
            <w:pPr>
              <w:spacing w:after="0"/>
              <w:jc w:val="both"/>
              <w:rPr>
                <w:rFonts w:ascii="Arial" w:hAnsi="Arial" w:cs="Arial"/>
              </w:rPr>
            </w:pPr>
            <w:r w:rsidRPr="00F60DA5">
              <w:rPr>
                <w:rFonts w:ascii="Arial" w:hAnsi="Arial" w:cs="Arial"/>
              </w:rPr>
              <w:t>Head of Music Department</w:t>
            </w:r>
          </w:p>
          <w:p w14:paraId="543242E3" w14:textId="77777777" w:rsidR="00B5555D" w:rsidRPr="00F60DA5" w:rsidRDefault="00000000" w:rsidP="00CF02CD">
            <w:pPr>
              <w:spacing w:after="0"/>
              <w:jc w:val="both"/>
              <w:rPr>
                <w:rFonts w:ascii="Arial" w:hAnsi="Arial" w:cs="Arial"/>
              </w:rPr>
            </w:pPr>
            <w:hyperlink r:id="rId9" w:history="1">
              <w:r w:rsidR="00B5555D" w:rsidRPr="00F60DA5">
                <w:rPr>
                  <w:rStyle w:val="Hyperlink"/>
                  <w:rFonts w:ascii="Arial" w:hAnsi="Arial" w:cs="Arial"/>
                </w:rPr>
                <w:t>bparker@combertonvc.org</w:t>
              </w:r>
            </w:hyperlink>
          </w:p>
        </w:tc>
        <w:tc>
          <w:tcPr>
            <w:tcW w:w="3705" w:type="dxa"/>
            <w:shd w:val="clear" w:color="auto" w:fill="auto"/>
          </w:tcPr>
          <w:p w14:paraId="273CD469" w14:textId="77777777" w:rsidR="00B5555D" w:rsidRPr="00F60DA5" w:rsidRDefault="00B5555D" w:rsidP="00CF02CD">
            <w:pPr>
              <w:spacing w:after="0"/>
              <w:jc w:val="both"/>
              <w:rPr>
                <w:rFonts w:ascii="Arial" w:hAnsi="Arial" w:cs="Arial"/>
              </w:rPr>
            </w:pPr>
            <w:r w:rsidRPr="00F60DA5">
              <w:rPr>
                <w:rFonts w:ascii="Arial" w:hAnsi="Arial" w:cs="Arial"/>
              </w:rPr>
              <w:t>Ms C Cook</w:t>
            </w:r>
          </w:p>
          <w:p w14:paraId="63AD80BB" w14:textId="77777777" w:rsidR="00B5555D" w:rsidRPr="00F60DA5" w:rsidRDefault="00B5555D" w:rsidP="00CF02CD">
            <w:pPr>
              <w:spacing w:after="0"/>
              <w:jc w:val="both"/>
              <w:rPr>
                <w:rFonts w:ascii="Arial" w:hAnsi="Arial" w:cs="Arial"/>
              </w:rPr>
            </w:pPr>
            <w:r w:rsidRPr="00F60DA5">
              <w:rPr>
                <w:rFonts w:ascii="Arial" w:hAnsi="Arial" w:cs="Arial"/>
              </w:rPr>
              <w:t>Administrator, Music Department</w:t>
            </w:r>
          </w:p>
          <w:p w14:paraId="123075CE" w14:textId="77777777" w:rsidR="00B5555D" w:rsidRPr="00F60DA5" w:rsidRDefault="00000000" w:rsidP="00CF02CD">
            <w:pPr>
              <w:spacing w:after="0"/>
              <w:jc w:val="both"/>
              <w:rPr>
                <w:rFonts w:ascii="Arial" w:hAnsi="Arial" w:cs="Arial"/>
              </w:rPr>
            </w:pPr>
            <w:hyperlink r:id="rId10" w:history="1">
              <w:r w:rsidR="00B5555D" w:rsidRPr="00F60DA5">
                <w:rPr>
                  <w:rStyle w:val="Hyperlink"/>
                  <w:rFonts w:ascii="Arial" w:hAnsi="Arial" w:cs="Arial"/>
                </w:rPr>
                <w:t>musictuition@combertonvc.org</w:t>
              </w:r>
            </w:hyperlink>
          </w:p>
          <w:p w14:paraId="68241A94" w14:textId="77777777" w:rsidR="00B5555D" w:rsidRPr="00F60DA5" w:rsidRDefault="00B5555D" w:rsidP="00CF02CD">
            <w:pPr>
              <w:spacing w:after="0"/>
              <w:jc w:val="both"/>
              <w:rPr>
                <w:rFonts w:ascii="Arial" w:hAnsi="Arial" w:cs="Arial"/>
              </w:rPr>
            </w:pPr>
          </w:p>
          <w:p w14:paraId="4C1C8930" w14:textId="77777777" w:rsidR="00B5555D" w:rsidRPr="00F60DA5" w:rsidRDefault="00B5555D" w:rsidP="00CF02CD">
            <w:pPr>
              <w:spacing w:after="0"/>
              <w:jc w:val="both"/>
              <w:rPr>
                <w:rFonts w:ascii="Arial" w:hAnsi="Arial" w:cs="Arial"/>
              </w:rPr>
            </w:pPr>
          </w:p>
        </w:tc>
      </w:tr>
    </w:tbl>
    <w:p w14:paraId="2D38C4C4" w14:textId="77777777" w:rsidR="00B94E72" w:rsidRPr="00B5555D" w:rsidRDefault="00B94E72" w:rsidP="00B5555D"/>
    <w:sectPr w:rsidR="00B94E72" w:rsidRPr="00B555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232"/>
    <w:rsid w:val="00002BB7"/>
    <w:rsid w:val="0000647D"/>
    <w:rsid w:val="00037D82"/>
    <w:rsid w:val="00093A8D"/>
    <w:rsid w:val="000941EC"/>
    <w:rsid w:val="00094834"/>
    <w:rsid w:val="000C1786"/>
    <w:rsid w:val="000C630C"/>
    <w:rsid w:val="000D232F"/>
    <w:rsid w:val="000D371F"/>
    <w:rsid w:val="000E44A5"/>
    <w:rsid w:val="00100D8A"/>
    <w:rsid w:val="0010484C"/>
    <w:rsid w:val="00114728"/>
    <w:rsid w:val="001729A3"/>
    <w:rsid w:val="001739D2"/>
    <w:rsid w:val="00174208"/>
    <w:rsid w:val="0017635A"/>
    <w:rsid w:val="0017772B"/>
    <w:rsid w:val="001852CE"/>
    <w:rsid w:val="00190B29"/>
    <w:rsid w:val="001A2F2F"/>
    <w:rsid w:val="001A70AF"/>
    <w:rsid w:val="001B0300"/>
    <w:rsid w:val="001C76C4"/>
    <w:rsid w:val="001D47A0"/>
    <w:rsid w:val="001E27E7"/>
    <w:rsid w:val="0021237F"/>
    <w:rsid w:val="0021396C"/>
    <w:rsid w:val="00226FB0"/>
    <w:rsid w:val="0023272D"/>
    <w:rsid w:val="00263D43"/>
    <w:rsid w:val="00264FDD"/>
    <w:rsid w:val="0028083D"/>
    <w:rsid w:val="00291A1D"/>
    <w:rsid w:val="002A6499"/>
    <w:rsid w:val="002C244C"/>
    <w:rsid w:val="002D0356"/>
    <w:rsid w:val="002E3A14"/>
    <w:rsid w:val="002F2418"/>
    <w:rsid w:val="002F5E87"/>
    <w:rsid w:val="002F6B15"/>
    <w:rsid w:val="00361C9A"/>
    <w:rsid w:val="00363707"/>
    <w:rsid w:val="00365944"/>
    <w:rsid w:val="00371947"/>
    <w:rsid w:val="0037291A"/>
    <w:rsid w:val="00376F59"/>
    <w:rsid w:val="0038300A"/>
    <w:rsid w:val="003938B1"/>
    <w:rsid w:val="003A63D1"/>
    <w:rsid w:val="003F1B57"/>
    <w:rsid w:val="0041152D"/>
    <w:rsid w:val="00412AFA"/>
    <w:rsid w:val="004205AC"/>
    <w:rsid w:val="004325CC"/>
    <w:rsid w:val="00452FAB"/>
    <w:rsid w:val="004A18FF"/>
    <w:rsid w:val="004A2463"/>
    <w:rsid w:val="004A72DA"/>
    <w:rsid w:val="004C1032"/>
    <w:rsid w:val="004E39C6"/>
    <w:rsid w:val="004E4B44"/>
    <w:rsid w:val="0050381C"/>
    <w:rsid w:val="005106F2"/>
    <w:rsid w:val="00511C8C"/>
    <w:rsid w:val="00513DA9"/>
    <w:rsid w:val="00535ECE"/>
    <w:rsid w:val="00541584"/>
    <w:rsid w:val="00545217"/>
    <w:rsid w:val="00555A99"/>
    <w:rsid w:val="00564752"/>
    <w:rsid w:val="005F668D"/>
    <w:rsid w:val="00620125"/>
    <w:rsid w:val="0062389F"/>
    <w:rsid w:val="006579B2"/>
    <w:rsid w:val="006908A9"/>
    <w:rsid w:val="006B5A87"/>
    <w:rsid w:val="006D3958"/>
    <w:rsid w:val="006F23FE"/>
    <w:rsid w:val="007064ED"/>
    <w:rsid w:val="00710098"/>
    <w:rsid w:val="00723360"/>
    <w:rsid w:val="0073095C"/>
    <w:rsid w:val="00730F0D"/>
    <w:rsid w:val="00737C50"/>
    <w:rsid w:val="0075255D"/>
    <w:rsid w:val="0078162B"/>
    <w:rsid w:val="00795C27"/>
    <w:rsid w:val="007D11A0"/>
    <w:rsid w:val="007D4D50"/>
    <w:rsid w:val="007D639A"/>
    <w:rsid w:val="007E6620"/>
    <w:rsid w:val="007E7AB5"/>
    <w:rsid w:val="007F79BF"/>
    <w:rsid w:val="00816F96"/>
    <w:rsid w:val="008231FA"/>
    <w:rsid w:val="0083003F"/>
    <w:rsid w:val="0084185B"/>
    <w:rsid w:val="008466F9"/>
    <w:rsid w:val="0086261E"/>
    <w:rsid w:val="008647B4"/>
    <w:rsid w:val="0086630D"/>
    <w:rsid w:val="008C6621"/>
    <w:rsid w:val="008C6706"/>
    <w:rsid w:val="008C6B4D"/>
    <w:rsid w:val="008C742C"/>
    <w:rsid w:val="008F73ED"/>
    <w:rsid w:val="00915620"/>
    <w:rsid w:val="00934810"/>
    <w:rsid w:val="00946473"/>
    <w:rsid w:val="009532FE"/>
    <w:rsid w:val="00954EC3"/>
    <w:rsid w:val="00992DD8"/>
    <w:rsid w:val="009A6DDF"/>
    <w:rsid w:val="009B4EFC"/>
    <w:rsid w:val="009C14F3"/>
    <w:rsid w:val="009D4BF2"/>
    <w:rsid w:val="009E34D2"/>
    <w:rsid w:val="009F1756"/>
    <w:rsid w:val="00A060DD"/>
    <w:rsid w:val="00A35BB2"/>
    <w:rsid w:val="00A679A1"/>
    <w:rsid w:val="00A80C57"/>
    <w:rsid w:val="00A85AB5"/>
    <w:rsid w:val="00A93583"/>
    <w:rsid w:val="00AC5EAF"/>
    <w:rsid w:val="00B03B4A"/>
    <w:rsid w:val="00B16573"/>
    <w:rsid w:val="00B221FB"/>
    <w:rsid w:val="00B30816"/>
    <w:rsid w:val="00B344CA"/>
    <w:rsid w:val="00B363B9"/>
    <w:rsid w:val="00B4034C"/>
    <w:rsid w:val="00B44E9F"/>
    <w:rsid w:val="00B5555D"/>
    <w:rsid w:val="00B90C9E"/>
    <w:rsid w:val="00B94E72"/>
    <w:rsid w:val="00BC3CD2"/>
    <w:rsid w:val="00BC7023"/>
    <w:rsid w:val="00BE1849"/>
    <w:rsid w:val="00C055F1"/>
    <w:rsid w:val="00C11A82"/>
    <w:rsid w:val="00C33D2C"/>
    <w:rsid w:val="00C4714A"/>
    <w:rsid w:val="00C628DC"/>
    <w:rsid w:val="00C74745"/>
    <w:rsid w:val="00C91E01"/>
    <w:rsid w:val="00CA3E11"/>
    <w:rsid w:val="00CB0B61"/>
    <w:rsid w:val="00CD488E"/>
    <w:rsid w:val="00D17B02"/>
    <w:rsid w:val="00D40597"/>
    <w:rsid w:val="00D56A97"/>
    <w:rsid w:val="00D65232"/>
    <w:rsid w:val="00D72047"/>
    <w:rsid w:val="00DB1E89"/>
    <w:rsid w:val="00DC07D0"/>
    <w:rsid w:val="00DC29BF"/>
    <w:rsid w:val="00DC6626"/>
    <w:rsid w:val="00DD1502"/>
    <w:rsid w:val="00DD5B83"/>
    <w:rsid w:val="00DD7898"/>
    <w:rsid w:val="00DE639B"/>
    <w:rsid w:val="00DF2394"/>
    <w:rsid w:val="00E064FD"/>
    <w:rsid w:val="00E11257"/>
    <w:rsid w:val="00E31405"/>
    <w:rsid w:val="00E36CD4"/>
    <w:rsid w:val="00E50BF3"/>
    <w:rsid w:val="00E771C4"/>
    <w:rsid w:val="00E92108"/>
    <w:rsid w:val="00E97B21"/>
    <w:rsid w:val="00EB1A6C"/>
    <w:rsid w:val="00EC2254"/>
    <w:rsid w:val="00EE4E8D"/>
    <w:rsid w:val="00EE65CB"/>
    <w:rsid w:val="00EF19E2"/>
    <w:rsid w:val="00EF6906"/>
    <w:rsid w:val="00F13AB8"/>
    <w:rsid w:val="00F32038"/>
    <w:rsid w:val="00F33396"/>
    <w:rsid w:val="00F355C0"/>
    <w:rsid w:val="00F47086"/>
    <w:rsid w:val="00F60DA5"/>
    <w:rsid w:val="00F61BBF"/>
    <w:rsid w:val="00F6794E"/>
    <w:rsid w:val="00F67A6E"/>
    <w:rsid w:val="00F81315"/>
    <w:rsid w:val="00FA17CB"/>
    <w:rsid w:val="00FB1129"/>
    <w:rsid w:val="00FC2EF8"/>
    <w:rsid w:val="00FC7D8B"/>
    <w:rsid w:val="00FF24EC"/>
    <w:rsid w:val="00FF7C74"/>
    <w:rsid w:val="00FF7D84"/>
    <w:rsid w:val="0A39B317"/>
    <w:rsid w:val="11CA4FA9"/>
    <w:rsid w:val="16214F6E"/>
    <w:rsid w:val="17415075"/>
    <w:rsid w:val="1800432A"/>
    <w:rsid w:val="18868609"/>
    <w:rsid w:val="19EFC942"/>
    <w:rsid w:val="1BF7E1FC"/>
    <w:rsid w:val="1FE1967F"/>
    <w:rsid w:val="219960BC"/>
    <w:rsid w:val="26F919AF"/>
    <w:rsid w:val="2D945501"/>
    <w:rsid w:val="2E188015"/>
    <w:rsid w:val="30DF9287"/>
    <w:rsid w:val="3390AE5B"/>
    <w:rsid w:val="339D7959"/>
    <w:rsid w:val="34B83B4B"/>
    <w:rsid w:val="34E7C2CB"/>
    <w:rsid w:val="360E584F"/>
    <w:rsid w:val="387EB1B8"/>
    <w:rsid w:val="38806BA3"/>
    <w:rsid w:val="39EBA52E"/>
    <w:rsid w:val="3C8B6C17"/>
    <w:rsid w:val="3FF63EC2"/>
    <w:rsid w:val="4E1ABF90"/>
    <w:rsid w:val="4E8B09EB"/>
    <w:rsid w:val="509591B3"/>
    <w:rsid w:val="53E79AB0"/>
    <w:rsid w:val="5563A0DD"/>
    <w:rsid w:val="573CBE31"/>
    <w:rsid w:val="648F13A2"/>
    <w:rsid w:val="64B25502"/>
    <w:rsid w:val="6921D355"/>
    <w:rsid w:val="6C040FE8"/>
    <w:rsid w:val="6C348B13"/>
    <w:rsid w:val="70AB059D"/>
    <w:rsid w:val="7421264B"/>
    <w:rsid w:val="7558A72E"/>
    <w:rsid w:val="7653ED03"/>
    <w:rsid w:val="7C684861"/>
    <w:rsid w:val="7F05EB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10BC"/>
  <w15:chartTrackingRefBased/>
  <w15:docId w15:val="{6C7A61CB-1C6E-4B44-9830-F15383697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5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65232"/>
    <w:rPr>
      <w:b/>
      <w:bCs/>
    </w:rPr>
  </w:style>
  <w:style w:type="character" w:styleId="Hyperlink">
    <w:name w:val="Hyperlink"/>
    <w:rsid w:val="00D65232"/>
    <w:rPr>
      <w:color w:val="0000FF"/>
      <w:u w:val="single"/>
    </w:rPr>
  </w:style>
  <w:style w:type="character" w:styleId="UnresolvedMention">
    <w:name w:val="Unresolved Mention"/>
    <w:basedOn w:val="DefaultParagraphFont"/>
    <w:uiPriority w:val="99"/>
    <w:semiHidden/>
    <w:unhideWhenUsed/>
    <w:rsid w:val="00A80C57"/>
    <w:rPr>
      <w:color w:val="605E5C"/>
      <w:shd w:val="clear" w:color="auto" w:fill="E1DFDD"/>
    </w:rPr>
  </w:style>
  <w:style w:type="character" w:styleId="FollowedHyperlink">
    <w:name w:val="FollowedHyperlink"/>
    <w:basedOn w:val="DefaultParagraphFont"/>
    <w:uiPriority w:val="99"/>
    <w:semiHidden/>
    <w:unhideWhenUsed/>
    <w:rsid w:val="00830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891081">
      <w:bodyDiv w:val="1"/>
      <w:marLeft w:val="0"/>
      <w:marRight w:val="0"/>
      <w:marTop w:val="0"/>
      <w:marBottom w:val="0"/>
      <w:divBdr>
        <w:top w:val="none" w:sz="0" w:space="0" w:color="auto"/>
        <w:left w:val="none" w:sz="0" w:space="0" w:color="auto"/>
        <w:bottom w:val="none" w:sz="0" w:space="0" w:color="auto"/>
        <w:right w:val="none" w:sz="0" w:space="0" w:color="auto"/>
      </w:divBdr>
      <w:divsChild>
        <w:div w:id="1219823754">
          <w:marLeft w:val="0"/>
          <w:marRight w:val="0"/>
          <w:marTop w:val="0"/>
          <w:marBottom w:val="0"/>
          <w:divBdr>
            <w:top w:val="none" w:sz="0" w:space="0" w:color="auto"/>
            <w:left w:val="none" w:sz="0" w:space="0" w:color="auto"/>
            <w:bottom w:val="none" w:sz="0" w:space="0" w:color="auto"/>
            <w:right w:val="none" w:sz="0" w:space="0" w:color="auto"/>
          </w:divBdr>
          <w:divsChild>
            <w:div w:id="15384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office.com/e/6NapRbqegx"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musictuition@combertonvc.org" TargetMode="External"/><Relationship Id="rId4" Type="http://schemas.openxmlformats.org/officeDocument/2006/relationships/customXml" Target="../customXml/item4.xml"/><Relationship Id="rId9" Type="http://schemas.openxmlformats.org/officeDocument/2006/relationships/hyperlink" Target="mailto:bparker@combertonv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304085C0FE5A4DB876BA01C52A24A0" ma:contentTypeVersion="34" ma:contentTypeDescription="Create a new document." ma:contentTypeScope="" ma:versionID="a0ae9ee3d56d74d80f71584161c73f77">
  <xsd:schema xmlns:xsd="http://www.w3.org/2001/XMLSchema" xmlns:xs="http://www.w3.org/2001/XMLSchema" xmlns:p="http://schemas.microsoft.com/office/2006/metadata/properties" xmlns:ns2="94377f4d-2b6e-4260-b618-231bc0f3c4f6" xmlns:ns3="8663ab8f-54fa-46f5-b7ef-ec3ec2548dd4" targetNamespace="http://schemas.microsoft.com/office/2006/metadata/properties" ma:root="true" ma:fieldsID="5c6ed9de25e15e75e9eb36ff34782dd8" ns2:_="" ns3:_="">
    <xsd:import namespace="94377f4d-2b6e-4260-b618-231bc0f3c4f6"/>
    <xsd:import namespace="8663ab8f-54fa-46f5-b7ef-ec3ec2548dd4"/>
    <xsd:element name="properties">
      <xsd:complexType>
        <xsd:sequence>
          <xsd:element name="documentManagement">
            <xsd:complexType>
              <xsd:all>
                <xsd:element ref="ns2:kf89884aa08d4e448994e0fae0561fcb" minOccurs="0"/>
                <xsd:element ref="ns2:TaxCatchAll" minOccurs="0"/>
                <xsd:element ref="ns2:oa9fcba903da4890afcc84033170b07c" minOccurs="0"/>
                <xsd:element ref="ns2:c7f68081ec824d26aecad13e5531e37d" minOccurs="0"/>
                <xsd:element ref="ns2:ge0397144e5143b1916be19a0e59a49d" minOccurs="0"/>
                <xsd:element ref="ns2:h2137a2514314732bfab6de7713cb50b" minOccurs="0"/>
                <xsd:element ref="ns2:PersonalIdentificationData" minOccurs="0"/>
                <xsd:element ref="ns2:KeyStage" minOccurs="0"/>
                <xsd:element ref="ns2:Year" minOccurs="0"/>
                <xsd:element ref="ns2:Lesson" minOccurs="0"/>
                <xsd:element ref="ns2:CustomTags" minOccurs="0"/>
                <xsd:element ref="ns2:CurriculumSubject"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7f4d-2b6e-4260-b618-231bc0f3c4f6" elementFormDefault="qualified">
    <xsd:import namespace="http://schemas.microsoft.com/office/2006/documentManagement/types"/>
    <xsd:import namespace="http://schemas.microsoft.com/office/infopath/2007/PartnerControls"/>
    <xsd:element name="kf89884aa08d4e448994e0fae0561fcb" ma:index="9" nillable="true" ma:taxonomy="true" ma:internalName="kf89884aa08d4e448994e0fae0561fcb" ma:taxonomyFieldName="Topic" ma:displayName="Topic" ma:fieldId="{4f89884a-a08d-4e44-8994-e0fae0561fcb}" ma:sspId="755c0e60-3cfb-4199-92cf-3a58c40b78d9" ma:termSetId="a63a8a6b-296c-4149-b2ba-e28f07e3bac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7549f19-cd11-4db7-822a-95c29b8baadf}" ma:internalName="TaxCatchAll" ma:showField="CatchAllData" ma:web="94377f4d-2b6e-4260-b618-231bc0f3c4f6">
      <xsd:complexType>
        <xsd:complexContent>
          <xsd:extension base="dms:MultiChoiceLookup">
            <xsd:sequence>
              <xsd:element name="Value" type="dms:Lookup" maxOccurs="unbounded" minOccurs="0" nillable="true"/>
            </xsd:sequence>
          </xsd:extension>
        </xsd:complexContent>
      </xsd:complexType>
    </xsd:element>
    <xsd:element name="oa9fcba903da4890afcc84033170b07c" ma:index="12" nillable="true" ma:taxonomy="true" ma:internalName="oa9fcba903da4890afcc84033170b07c" ma:taxonomyFieldName="Staff_x0020_Category" ma:displayName="Staff Category" ma:fieldId="{8a9fcba9-03da-4890-afcc-84033170b07c}" ma:sspId="755c0e60-3cfb-4199-92cf-3a58c40b78d9" ma:termSetId="55940ccc-7d7b-4210-8e03-c6349b63acc9" ma:anchorId="00000000-0000-0000-0000-000000000000" ma:open="false" ma:isKeyword="false">
      <xsd:complexType>
        <xsd:sequence>
          <xsd:element ref="pc:Terms" minOccurs="0" maxOccurs="1"/>
        </xsd:sequence>
      </xsd:complexType>
    </xsd:element>
    <xsd:element name="c7f68081ec824d26aecad13e5531e37d" ma:index="14" nillable="true" ma:taxonomy="true" ma:internalName="c7f68081ec824d26aecad13e5531e37d" ma:taxonomyFieldName="Exam_x0020_Board" ma:displayName="Exam Board" ma:fieldId="{c7f68081-ec82-4d26-aeca-d13e5531e37d}" ma:sspId="755c0e60-3cfb-4199-92cf-3a58c40b78d9" ma:termSetId="911692b3-25d6-4c8d-815f-8ce161214e97" ma:anchorId="00000000-0000-0000-0000-000000000000" ma:open="false" ma:isKeyword="false">
      <xsd:complexType>
        <xsd:sequence>
          <xsd:element ref="pc:Terms" minOccurs="0" maxOccurs="1"/>
        </xsd:sequence>
      </xsd:complexType>
    </xsd:element>
    <xsd:element name="ge0397144e5143b1916be19a0e59a49d" ma:index="16" nillable="true" ma:taxonomy="true" ma:internalName="ge0397144e5143b1916be19a0e59a49d" ma:taxonomyFieldName="Week" ma:displayName="Week" ma:fieldId="{0e039714-4e51-43b1-916b-e19a0e59a49d}" ma:sspId="755c0e60-3cfb-4199-92cf-3a58c40b78d9" ma:termSetId="c2106371-6ede-4979-bcaa-b2cc3a93820a" ma:anchorId="00000000-0000-0000-0000-000000000000" ma:open="false" ma:isKeyword="false">
      <xsd:complexType>
        <xsd:sequence>
          <xsd:element ref="pc:Terms" minOccurs="0" maxOccurs="1"/>
        </xsd:sequence>
      </xsd:complexType>
    </xsd:element>
    <xsd:element name="h2137a2514314732bfab6de7713cb50b" ma:index="18" nillable="true" ma:taxonomy="true" ma:internalName="h2137a2514314732bfab6de7713cb50b" ma:taxonomyFieldName="Term" ma:displayName="Term" ma:fieldId="{12137a25-1431-4732-bfab-6de7713cb50b}" ma:sspId="755c0e60-3cfb-4199-92cf-3a58c40b78d9" ma:termSetId="31e69cc5-9f7e-4c42-ad4b-0b7096b8eb3c" ma:anchorId="00000000-0000-0000-0000-000000000000" ma:open="false" ma:isKeyword="false">
      <xsd:complexType>
        <xsd:sequence>
          <xsd:element ref="pc:Terms" minOccurs="0" maxOccurs="1"/>
        </xsd:sequence>
      </xsd:complexType>
    </xsd:element>
    <xsd:element name="PersonalIdentificationData" ma:index="19" nillable="true" ma:displayName="Personal Identification Data" ma:internalName="Personal_x0020_Identification_x0020_Data">
      <xsd:simpleType>
        <xsd:restriction base="dms:Choice">
          <xsd:enumeration value="No"/>
          <xsd:enumeration value="Yes"/>
        </xsd:restriction>
      </xsd:simpleType>
    </xsd:element>
    <xsd:element name="KeyStage" ma:index="20" nillable="true" ma:displayName="Key Stage" ma:internalName="Key_x0020_Stage">
      <xsd:simpleType>
        <xsd:restriction base="dms:Text"/>
      </xsd:simpleType>
    </xsd:element>
    <xsd:element name="Year" ma:index="21" nillable="true" ma:displayName="Year" ma:internalName="Year">
      <xsd:simpleType>
        <xsd:restriction base="dms:Text"/>
      </xsd:simpleType>
    </xsd:element>
    <xsd:element name="Lesson" ma:index="22" nillable="true" ma:displayName="Lesson" ma:internalName="Lesson">
      <xsd:simpleType>
        <xsd:restriction base="dms:Text"/>
      </xsd:simpleType>
    </xsd:element>
    <xsd:element name="CustomTags" ma:index="23" nillable="true" ma:displayName="Custom Tags" ma:internalName="Custom_x0020_Tags">
      <xsd:simpleType>
        <xsd:restriction base="dms:Text"/>
      </xsd:simpleType>
    </xsd:element>
    <xsd:element name="CurriculumSubject" ma:index="24" nillable="true" ma:displayName="Curriculum Subject" ma:default="Music" ma:internalName="Curriculum_x0020_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63ab8f-54fa-46f5-b7ef-ec3ec2548dd4"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LengthInSeconds" ma:index="27" nillable="true" ma:displayName="Length (seconds)" ma:internalName="MediaLengthInSeconds" ma:readOnly="true">
      <xsd:simpleType>
        <xsd:restriction base="dms:Unknow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755c0e60-3cfb-4199-92cf-3a58c40b7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7" nillable="true" ma:displayName="MediaServiceObjectDetectorVersions" ma:description="" ma:hidden="true" ma:indexed="true" ma:internalName="MediaServiceObjectDetectorVersions" ma:readOnly="true">
      <xsd:simpleType>
        <xsd:restriction base="dms:Text"/>
      </xsd:simpleType>
    </xsd:element>
    <xsd:element name="MediaServiceLocation" ma:index="38" nillable="true" ma:displayName="Location" ma:description="" ma:indexed="true" ma:internalName="MediaServiceLocation" ma:readOnly="true">
      <xsd:simpleType>
        <xsd:restriction base="dms:Text"/>
      </xsd:simple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4377f4d-2b6e-4260-b618-231bc0f3c4f6" xsi:nil="true"/>
    <Year xmlns="94377f4d-2b6e-4260-b618-231bc0f3c4f6" xsi:nil="true"/>
    <Lesson xmlns="94377f4d-2b6e-4260-b618-231bc0f3c4f6" xsi:nil="true"/>
    <KeyStage xmlns="94377f4d-2b6e-4260-b618-231bc0f3c4f6" xsi:nil="true"/>
    <ge0397144e5143b1916be19a0e59a49d xmlns="94377f4d-2b6e-4260-b618-231bc0f3c4f6">
      <Terms xmlns="http://schemas.microsoft.com/office/infopath/2007/PartnerControls"/>
    </ge0397144e5143b1916be19a0e59a49d>
    <oa9fcba903da4890afcc84033170b07c xmlns="94377f4d-2b6e-4260-b618-231bc0f3c4f6">
      <Terms xmlns="http://schemas.microsoft.com/office/infopath/2007/PartnerControls"/>
    </oa9fcba903da4890afcc84033170b07c>
    <PersonalIdentificationData xmlns="94377f4d-2b6e-4260-b618-231bc0f3c4f6" xsi:nil="true"/>
    <CustomTags xmlns="94377f4d-2b6e-4260-b618-231bc0f3c4f6" xsi:nil="true"/>
    <CurriculumSubject xmlns="94377f4d-2b6e-4260-b618-231bc0f3c4f6">Music</CurriculumSubject>
    <h2137a2514314732bfab6de7713cb50b xmlns="94377f4d-2b6e-4260-b618-231bc0f3c4f6">
      <Terms xmlns="http://schemas.microsoft.com/office/infopath/2007/PartnerControls"/>
    </h2137a2514314732bfab6de7713cb50b>
    <kf89884aa08d4e448994e0fae0561fcb xmlns="94377f4d-2b6e-4260-b618-231bc0f3c4f6">
      <Terms xmlns="http://schemas.microsoft.com/office/infopath/2007/PartnerControls"/>
    </kf89884aa08d4e448994e0fae0561fcb>
    <c7f68081ec824d26aecad13e5531e37d xmlns="94377f4d-2b6e-4260-b618-231bc0f3c4f6">
      <Terms xmlns="http://schemas.microsoft.com/office/infopath/2007/PartnerControls"/>
    </c7f68081ec824d26aecad13e5531e37d>
    <lcf76f155ced4ddcb4097134ff3c332f xmlns="8663ab8f-54fa-46f5-b7ef-ec3ec2548dd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A1A0C8-06F2-4BBA-8EB8-C6AD2A0CE578}">
  <ds:schemaRefs>
    <ds:schemaRef ds:uri="http://schemas.microsoft.com/sharepoint/v3/contenttype/forms"/>
  </ds:schemaRefs>
</ds:datastoreItem>
</file>

<file path=customXml/itemProps2.xml><?xml version="1.0" encoding="utf-8"?>
<ds:datastoreItem xmlns:ds="http://schemas.openxmlformats.org/officeDocument/2006/customXml" ds:itemID="{96864D01-51E6-4C45-AB7E-A097CD34F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7f4d-2b6e-4260-b618-231bc0f3c4f6"/>
    <ds:schemaRef ds:uri="8663ab8f-54fa-46f5-b7ef-ec3ec2548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FDA46-8936-4E3B-BA46-6F3E5601965E}">
  <ds:schemaRefs>
    <ds:schemaRef ds:uri="http://schemas.openxmlformats.org/officeDocument/2006/bibliography"/>
  </ds:schemaRefs>
</ds:datastoreItem>
</file>

<file path=customXml/itemProps4.xml><?xml version="1.0" encoding="utf-8"?>
<ds:datastoreItem xmlns:ds="http://schemas.openxmlformats.org/officeDocument/2006/customXml" ds:itemID="{C9F50787-DC8F-423E-BE26-42CAEEEEBDFB}">
  <ds:schemaRefs>
    <ds:schemaRef ds:uri="http://schemas.microsoft.com/office/2006/metadata/properties"/>
    <ds:schemaRef ds:uri="http://schemas.microsoft.com/office/infopath/2007/PartnerControls"/>
    <ds:schemaRef ds:uri="94377f4d-2b6e-4260-b618-231bc0f3c4f6"/>
    <ds:schemaRef ds:uri="8663ab8f-54fa-46f5-b7ef-ec3ec2548dd4"/>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8</Words>
  <Characters>1816</Characters>
  <Application>Microsoft Office Word</Application>
  <DocSecurity>0</DocSecurity>
  <Lines>15</Lines>
  <Paragraphs>4</Paragraphs>
  <ScaleCrop>false</ScaleCrop>
  <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arris</dc:creator>
  <cp:keywords/>
  <dc:description/>
  <cp:lastModifiedBy>Claire Cook</cp:lastModifiedBy>
  <cp:revision>3</cp:revision>
  <cp:lastPrinted>2021-04-20T09:12:00Z</cp:lastPrinted>
  <dcterms:created xsi:type="dcterms:W3CDTF">2024-05-14T09:42:00Z</dcterms:created>
  <dcterms:modified xsi:type="dcterms:W3CDTF">2024-05-1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04085C0FE5A4DB876BA01C52A24A0</vt:lpwstr>
  </property>
  <property fmtid="{D5CDD505-2E9C-101B-9397-08002B2CF9AE}" pid="3" name="Order">
    <vt:r8>100</vt:r8>
  </property>
  <property fmtid="{D5CDD505-2E9C-101B-9397-08002B2CF9AE}" pid="4" name="Document Category">
    <vt:lpwstr/>
  </property>
  <property fmtid="{D5CDD505-2E9C-101B-9397-08002B2CF9AE}" pid="5" name="Topic">
    <vt:lpwstr/>
  </property>
  <property fmtid="{D5CDD505-2E9C-101B-9397-08002B2CF9AE}" pid="6" name="ExamBoard">
    <vt:lpwstr/>
  </property>
  <property fmtid="{D5CDD505-2E9C-101B-9397-08002B2CF9AE}" pid="7" name="Term">
    <vt:lpwstr/>
  </property>
  <property fmtid="{D5CDD505-2E9C-101B-9397-08002B2CF9AE}" pid="8" name="Staff Category">
    <vt:lpwstr/>
  </property>
  <property fmtid="{D5CDD505-2E9C-101B-9397-08002B2CF9AE}" pid="9" name="Resource Category">
    <vt:lpwstr/>
  </property>
  <property fmtid="{D5CDD505-2E9C-101B-9397-08002B2CF9AE}" pid="10" name="Week">
    <vt:lpwstr/>
  </property>
  <property fmtid="{D5CDD505-2E9C-101B-9397-08002B2CF9AE}" pid="11" name="Exam Board">
    <vt:lpwstr/>
  </property>
  <property fmtid="{D5CDD505-2E9C-101B-9397-08002B2CF9AE}" pid="12" name="_ExtendedDescription">
    <vt:lpwstr/>
  </property>
  <property fmtid="{D5CDD505-2E9C-101B-9397-08002B2CF9AE}" pid="13" name="MediaServiceImageTags">
    <vt:lpwstr/>
  </property>
</Properties>
</file>